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E9A423" w:rsidR="00E4321B" w:rsidRPr="00E4321B" w:rsidRDefault="003036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D334DF" w:rsidR="00DF4FD8" w:rsidRPr="00DF4FD8" w:rsidRDefault="003036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607AFB" w:rsidR="00DF4FD8" w:rsidRPr="0075070E" w:rsidRDefault="003036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2682E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0B2488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E9448E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5C683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1870CD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EF9A7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222FE0" w:rsidR="00DF4FD8" w:rsidRPr="00DF4FD8" w:rsidRDefault="003036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DC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36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FEA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2F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1D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3D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13977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9034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3BD31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BEE451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D94DD3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EF5089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156C0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959404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AC47D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A831094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173382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A33A68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CBB206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1E1B116" w:rsidR="00DF4FD8" w:rsidRPr="0030365E" w:rsidRDefault="003036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6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464CC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7185C" w:rsidR="00DF4FD8" w:rsidRPr="0030365E" w:rsidRDefault="003036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6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F83379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794267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508827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64882E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719C91" w:rsidR="00DF4FD8" w:rsidRPr="0030365E" w:rsidRDefault="003036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6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244034E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3ECD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1877AD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396D93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66F1D2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5808D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CEB73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58FCC1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942EAA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CF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48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9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AF5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FA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8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CC52F" w:rsidR="00B87141" w:rsidRPr="0075070E" w:rsidRDefault="003036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EFB14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7626B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A813C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EC144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9E7E14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AAD70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4DAC4" w:rsidR="00B87141" w:rsidRPr="00DF4FD8" w:rsidRDefault="003036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DA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D40F1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D7C615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66237B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FDE57D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BE3AEE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526490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04419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27FA23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D37976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970ED9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8CAC78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A0550B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DAFB58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C3A23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3BD0A3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A47187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58DC6C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116C59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C3FBC2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D93A29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3176E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51F466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C23E70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8320C8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FDD1FB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0D100B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7E3B51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0F0750" w:rsidR="00DF0BAE" w:rsidRPr="0030365E" w:rsidRDefault="003036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6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ACB8B9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C7125A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2715D3" w:rsidR="00DF0BAE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7D0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878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7E3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5A7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42E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E4F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04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7F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C1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0A3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F2DD2" w:rsidR="00857029" w:rsidRPr="0075070E" w:rsidRDefault="003036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0FD59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C5DD6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B2FD1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39BF77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1955B4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11A08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0C07C" w:rsidR="00857029" w:rsidRPr="00DF4FD8" w:rsidRDefault="003036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1B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A78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6F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5B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748C5C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1952EE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09D0B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11BA7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FF44BE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A93F2E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94962D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EDCF5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E2B45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9B69A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9592B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128E1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AFE11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6FDD30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840D11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3637F4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DB2758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028B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AF55D1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0235DB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2E5F8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E652C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64EE3A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676349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87193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132A75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5D0A9C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45D466" w:rsidR="00DF4FD8" w:rsidRPr="0030365E" w:rsidRDefault="003036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6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AC426D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952E6F" w:rsidR="00DF4FD8" w:rsidRPr="004020EB" w:rsidRDefault="003036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233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C8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7CF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626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8B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FAA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D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0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CA8BA2" w:rsidR="00C54E9D" w:rsidRDefault="0030365E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B72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B38794" w:rsidR="00C54E9D" w:rsidRDefault="0030365E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9491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518F6" w:rsidR="00C54E9D" w:rsidRDefault="0030365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ABB1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DC692" w:rsidR="00C54E9D" w:rsidRDefault="0030365E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BB13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73331" w:rsidR="00C54E9D" w:rsidRDefault="0030365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E7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24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DB1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84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49B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A6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79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89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1F1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365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2 Calendar</dc:title>
  <dc:subject>Quarter 2 Calendar with Ethiopia Holidays</dc:subject>
  <dc:creator>General Blue Corporation</dc:creator>
  <keywords>Ethiopia 2023 - Q2 Calendar, Printable, Easy to Customize, Holiday Calendar</keywords>
  <dc:description/>
  <dcterms:created xsi:type="dcterms:W3CDTF">2019-12-12T15:31:00.0000000Z</dcterms:created>
  <dcterms:modified xsi:type="dcterms:W3CDTF">2022-10-1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